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24E7C" w14:textId="77777777" w:rsidR="00D71D20" w:rsidRPr="00BF6598" w:rsidRDefault="00ED5901" w:rsidP="00D71D20">
      <w:pPr>
        <w:rPr>
          <w:rFonts w:ascii="Calibri" w:eastAsia="Myriad Pro" w:hAnsi="Calibri" w:cs="Calibri"/>
          <w:color w:val="231F20"/>
        </w:rPr>
      </w:pPr>
      <w:bookmarkStart w:id="0" w:name="_GoBack"/>
      <w:bookmarkEnd w:id="0"/>
      <w:r w:rsidRPr="00BF6598">
        <w:rPr>
          <w:rFonts w:ascii="Calibri" w:hAnsi="Calibri" w:cs="Calibri"/>
        </w:rPr>
        <w:t xml:space="preserve">Name  </w:t>
      </w:r>
      <w:r w:rsidRPr="00BF6598">
        <w:rPr>
          <w:rFonts w:ascii="Calibri" w:hAnsi="Calibri" w:cs="Calibri"/>
          <w:u w:val="single"/>
        </w:rPr>
        <w:t xml:space="preserve"> </w:t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</w:rPr>
        <w:t xml:space="preserve">  </w:t>
      </w:r>
      <w:r w:rsidRPr="00BF6598">
        <w:rPr>
          <w:rFonts w:ascii="Calibri" w:hAnsi="Calibri" w:cs="Calibri"/>
        </w:rPr>
        <w:tab/>
        <w:t xml:space="preserve">Date </w:t>
      </w:r>
      <w:r w:rsidRPr="00BF6598">
        <w:rPr>
          <w:rFonts w:ascii="Calibri" w:hAnsi="Calibri" w:cs="Calibri"/>
          <w:u w:val="single"/>
        </w:rPr>
        <w:t xml:space="preserve"> </w:t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  <w:r w:rsidRPr="00BF6598">
        <w:rPr>
          <w:rFonts w:ascii="Calibri" w:hAnsi="Calibri" w:cs="Calibri"/>
          <w:u w:val="single"/>
        </w:rPr>
        <w:tab/>
      </w:r>
    </w:p>
    <w:p w14:paraId="76124E7D" w14:textId="6FE0FE16" w:rsidR="00ED5901" w:rsidRDefault="00612DA6" w:rsidP="00BF6598">
      <w:pPr>
        <w:pStyle w:val="ListParagraph"/>
        <w:widowControl/>
        <w:numPr>
          <w:ilvl w:val="0"/>
          <w:numId w:val="32"/>
        </w:numPr>
        <w:spacing w:line="480" w:lineRule="auto"/>
        <w:ind w:left="360"/>
        <w:rPr>
          <w:rFonts w:ascii="Calibri" w:eastAsia="SimSun" w:hAnsi="Calibri" w:cs="Calibri"/>
          <w:lang w:eastAsia="zh-CN"/>
        </w:rPr>
      </w:pPr>
      <w:r w:rsidRPr="00120985">
        <w:rPr>
          <w:rFonts w:ascii="Calibri" w:eastAsia="SimSun" w:hAnsi="Calibri" w:cs="Calibri"/>
          <w:lang w:eastAsia="zh-CN"/>
        </w:rPr>
        <w:t xml:space="preserve">Draw </w:t>
      </w:r>
      <w:r w:rsidR="002118AE">
        <w:rPr>
          <w:rFonts w:ascii="Calibri" w:eastAsia="SimSun" w:hAnsi="Calibri" w:cs="Calibri"/>
          <w:lang w:eastAsia="zh-CN"/>
        </w:rPr>
        <w:t>place value</w:t>
      </w:r>
      <w:r w:rsidR="002118AE" w:rsidRPr="00120985">
        <w:rPr>
          <w:rFonts w:ascii="Calibri" w:eastAsia="SimSun" w:hAnsi="Calibri" w:cs="Calibri"/>
          <w:lang w:eastAsia="zh-CN"/>
        </w:rPr>
        <w:t xml:space="preserve"> </w:t>
      </w:r>
      <w:r w:rsidRPr="00120985">
        <w:rPr>
          <w:rFonts w:ascii="Calibri" w:eastAsia="SimSun" w:hAnsi="Calibri" w:cs="Calibri"/>
          <w:lang w:eastAsia="zh-CN"/>
        </w:rPr>
        <w:t>disks on the place value chart to solve</w:t>
      </w:r>
      <w:r w:rsidR="002118AE">
        <w:rPr>
          <w:rFonts w:ascii="Calibri" w:eastAsia="SimSun" w:hAnsi="Calibri" w:cs="Calibri"/>
          <w:lang w:eastAsia="zh-CN"/>
        </w:rPr>
        <w:t xml:space="preserve">.  Show each step in the </w:t>
      </w:r>
      <w:r w:rsidR="00692073">
        <w:rPr>
          <w:rFonts w:ascii="Calibri" w:eastAsia="SimSun" w:hAnsi="Calibri" w:cs="Calibri"/>
          <w:lang w:eastAsia="zh-CN"/>
        </w:rPr>
        <w:t xml:space="preserve">standard </w:t>
      </w:r>
      <w:r w:rsidR="002118AE">
        <w:rPr>
          <w:rFonts w:ascii="Calibri" w:eastAsia="SimSun" w:hAnsi="Calibri" w:cs="Calibri"/>
          <w:lang w:eastAsia="zh-CN"/>
        </w:rPr>
        <w:t>algorithm</w:t>
      </w:r>
      <w:r w:rsidR="00D71D20">
        <w:rPr>
          <w:rFonts w:ascii="Calibri" w:eastAsia="SimSun" w:hAnsi="Calibri" w:cs="Calibri"/>
          <w:lang w:eastAsia="zh-CN"/>
        </w:rPr>
        <w:t>.</w:t>
      </w:r>
    </w:p>
    <w:p w14:paraId="76124E7E" w14:textId="7FDC397A" w:rsidR="00612DA6" w:rsidRPr="00120985" w:rsidRDefault="00612DA6" w:rsidP="00E63164">
      <w:pPr>
        <w:pStyle w:val="ListParagraph"/>
        <w:widowControl/>
        <w:numPr>
          <w:ilvl w:val="0"/>
          <w:numId w:val="33"/>
        </w:numPr>
        <w:spacing w:after="240" w:line="240" w:lineRule="auto"/>
        <w:contextualSpacing w:val="0"/>
        <w:rPr>
          <w:rFonts w:ascii="Calibri" w:eastAsia="SimSun" w:hAnsi="Calibri" w:cs="Calibri"/>
          <w:lang w:eastAsia="zh-CN"/>
        </w:rPr>
      </w:pPr>
      <w:r w:rsidRPr="00120985">
        <w:rPr>
          <w:rFonts w:ascii="Calibri" w:eastAsia="SimSun" w:hAnsi="Calibri" w:cs="Calibri"/>
          <w:lang w:eastAsia="zh-CN"/>
        </w:rPr>
        <w:t>0.7 ÷ 4 = _______</w:t>
      </w:r>
    </w:p>
    <w:tbl>
      <w:tblPr>
        <w:tblStyle w:val="TableGrid2"/>
        <w:tblW w:w="0" w:type="auto"/>
        <w:tblInd w:w="468" w:type="dxa"/>
        <w:tblLook w:val="04A0" w:firstRow="1" w:lastRow="0" w:firstColumn="1" w:lastColumn="0" w:noHBand="0" w:noVBand="1"/>
      </w:tblPr>
      <w:tblGrid>
        <w:gridCol w:w="1008"/>
        <w:gridCol w:w="270"/>
        <w:gridCol w:w="1800"/>
        <w:gridCol w:w="1800"/>
        <w:gridCol w:w="1710"/>
      </w:tblGrid>
      <w:tr w:rsidR="00612DA6" w:rsidRPr="00612DA6" w14:paraId="76124E84" w14:textId="77777777" w:rsidTr="00E157AF">
        <w:trPr>
          <w:trHeight w:val="609"/>
        </w:trPr>
        <w:tc>
          <w:tcPr>
            <w:tcW w:w="1008" w:type="dxa"/>
            <w:shd w:val="clear" w:color="auto" w:fill="D9D9D9" w:themeFill="background1" w:themeFillShade="D9"/>
          </w:tcPr>
          <w:p w14:paraId="76124E7F" w14:textId="77777777" w:rsidR="00612DA6" w:rsidRPr="00612DA6" w:rsidRDefault="00612DA6" w:rsidP="00F6653C">
            <w:pPr>
              <w:spacing w:before="200" w:after="200"/>
              <w:jc w:val="center"/>
              <w:rPr>
                <w:rFonts w:eastAsia="SimSun" w:cs="Calibri"/>
              </w:rPr>
            </w:pPr>
            <w:r w:rsidRPr="00612DA6">
              <w:rPr>
                <w:rFonts w:eastAsia="SimSun" w:cs="Calibri"/>
              </w:rPr>
              <w:t>One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6124E80" w14:textId="6B5D4E1B" w:rsidR="00612DA6" w:rsidRPr="00612DA6" w:rsidRDefault="00D21278" w:rsidP="00F6653C">
            <w:pPr>
              <w:spacing w:before="200" w:after="200"/>
              <w:jc w:val="center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24EF5" wp14:editId="1A989A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50165" cy="50165"/>
                      <wp:effectExtent l="0" t="0" r="26035" b="2603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65" cy="501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-1pt;margin-top:14.4pt;width:3.95pt;height: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" fillcolor="windowText" stroke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124E81" w14:textId="77777777" w:rsidR="00612DA6" w:rsidRPr="00612DA6" w:rsidRDefault="00612DA6" w:rsidP="00F6653C">
            <w:pPr>
              <w:spacing w:before="200" w:after="200"/>
              <w:jc w:val="center"/>
              <w:rPr>
                <w:rFonts w:eastAsia="SimSun" w:cs="Calibri"/>
              </w:rPr>
            </w:pPr>
            <w:r w:rsidRPr="00612DA6">
              <w:rPr>
                <w:rFonts w:eastAsia="SimSun" w:cs="Calibri"/>
              </w:rPr>
              <w:t>Tenth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124E82" w14:textId="77777777" w:rsidR="00612DA6" w:rsidRPr="00612DA6" w:rsidRDefault="00612DA6" w:rsidP="00F6653C">
            <w:pPr>
              <w:spacing w:before="200" w:after="200"/>
              <w:jc w:val="center"/>
              <w:rPr>
                <w:rFonts w:eastAsia="SimSun" w:cs="Calibri"/>
              </w:rPr>
            </w:pPr>
            <w:r w:rsidRPr="00612DA6">
              <w:rPr>
                <w:rFonts w:eastAsia="SimSun" w:cs="Calibri"/>
              </w:rPr>
              <w:t>Hundredth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124E83" w14:textId="77777777" w:rsidR="00612DA6" w:rsidRPr="00612DA6" w:rsidRDefault="00612DA6" w:rsidP="00F6653C">
            <w:pPr>
              <w:spacing w:before="200" w:after="200"/>
              <w:jc w:val="center"/>
              <w:rPr>
                <w:rFonts w:eastAsia="SimSun" w:cs="Calibri"/>
              </w:rPr>
            </w:pPr>
            <w:r w:rsidRPr="00612DA6">
              <w:rPr>
                <w:rFonts w:eastAsia="SimSun" w:cs="Calibri"/>
              </w:rPr>
              <w:t>Thousandths</w:t>
            </w:r>
          </w:p>
        </w:tc>
      </w:tr>
      <w:tr w:rsidR="00612DA6" w:rsidRPr="00612DA6" w14:paraId="76124E8C" w14:textId="77777777" w:rsidTr="00E157AF">
        <w:trPr>
          <w:trHeight w:val="3110"/>
        </w:trPr>
        <w:tc>
          <w:tcPr>
            <w:tcW w:w="1008" w:type="dxa"/>
          </w:tcPr>
          <w:p w14:paraId="76124E85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  <w:p w14:paraId="76124E86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  <w:p w14:paraId="76124E87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</w:tc>
        <w:tc>
          <w:tcPr>
            <w:tcW w:w="270" w:type="dxa"/>
          </w:tcPr>
          <w:p w14:paraId="76124E88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</w:tc>
        <w:tc>
          <w:tcPr>
            <w:tcW w:w="1800" w:type="dxa"/>
          </w:tcPr>
          <w:p w14:paraId="76124E89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</w:tc>
        <w:tc>
          <w:tcPr>
            <w:tcW w:w="1800" w:type="dxa"/>
          </w:tcPr>
          <w:p w14:paraId="76124E8A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</w:tc>
        <w:tc>
          <w:tcPr>
            <w:tcW w:w="1710" w:type="dxa"/>
          </w:tcPr>
          <w:p w14:paraId="76124E8B" w14:textId="77777777" w:rsidR="00612DA6" w:rsidRPr="00612DA6" w:rsidRDefault="00612DA6" w:rsidP="00612DA6">
            <w:pPr>
              <w:spacing w:line="480" w:lineRule="auto"/>
              <w:contextualSpacing/>
              <w:rPr>
                <w:rFonts w:eastAsia="SimSun" w:cs="Calibri"/>
              </w:rPr>
            </w:pPr>
          </w:p>
        </w:tc>
      </w:tr>
    </w:tbl>
    <w:tbl>
      <w:tblPr>
        <w:tblStyle w:val="TableGrid4"/>
        <w:tblpPr w:leftFromText="187" w:rightFromText="187" w:vertAnchor="text" w:horzAnchor="margin" w:tblpXSpec="right" w:tblpY="-30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11"/>
        <w:gridCol w:w="419"/>
        <w:gridCol w:w="419"/>
        <w:gridCol w:w="419"/>
      </w:tblGrid>
      <w:tr w:rsidR="00612DA6" w:rsidRPr="00612DA6" w14:paraId="76124E92" w14:textId="77777777" w:rsidTr="00F6653C">
        <w:trPr>
          <w:trHeight w:val="20"/>
        </w:trPr>
        <w:tc>
          <w:tcPr>
            <w:tcW w:w="419" w:type="dxa"/>
            <w:vAlign w:val="center"/>
          </w:tcPr>
          <w:p w14:paraId="76124E8D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6124E8E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6124E8F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6124E90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6124E91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</w:tr>
      <w:tr w:rsidR="00612DA6" w:rsidRPr="00612DA6" w14:paraId="76124E98" w14:textId="77777777" w:rsidTr="00F6653C">
        <w:trPr>
          <w:trHeight w:val="20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14:paraId="76124E93" w14:textId="77777777" w:rsidR="00612DA6" w:rsidRPr="00612DA6" w:rsidRDefault="00612DA6" w:rsidP="00107D92">
            <w:pPr>
              <w:rPr>
                <w:rFonts w:eastAsia="SimSun" w:cs="Calibri"/>
                <w:sz w:val="40"/>
                <w:szCs w:val="40"/>
              </w:rPr>
            </w:pPr>
            <w:r w:rsidRPr="00612DA6">
              <w:rPr>
                <w:rFonts w:eastAsia="SimSun" w:cs="Calibri"/>
                <w:sz w:val="40"/>
                <w:szCs w:val="4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24E94" w14:textId="77777777" w:rsidR="00612DA6" w:rsidRPr="00612DA6" w:rsidRDefault="00612DA6" w:rsidP="00107D92">
            <w:pPr>
              <w:rPr>
                <w:rFonts w:eastAsia="SimSun" w:cs="Calibri"/>
                <w:sz w:val="40"/>
                <w:szCs w:val="40"/>
              </w:rPr>
            </w:pPr>
            <w:r w:rsidRPr="00612DA6">
              <w:rPr>
                <w:rFonts w:eastAsia="SimSun" w:cs="Calibri"/>
                <w:sz w:val="40"/>
                <w:szCs w:val="40"/>
              </w:rPr>
              <w:t>0 .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76124E95" w14:textId="77777777" w:rsidR="00612DA6" w:rsidRPr="00612DA6" w:rsidRDefault="00612DA6" w:rsidP="00107D92">
            <w:pPr>
              <w:rPr>
                <w:rFonts w:eastAsia="SimSun" w:cs="Calibri"/>
                <w:sz w:val="40"/>
                <w:szCs w:val="40"/>
              </w:rPr>
            </w:pPr>
            <w:r w:rsidRPr="00612DA6">
              <w:rPr>
                <w:rFonts w:eastAsia="SimSun" w:cs="Calibri"/>
                <w:sz w:val="40"/>
                <w:szCs w:val="40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76124E96" w14:textId="77777777" w:rsidR="00612DA6" w:rsidRPr="00612DA6" w:rsidRDefault="00612DA6" w:rsidP="00107D92">
            <w:pPr>
              <w:rPr>
                <w:rFonts w:eastAsia="SimSun" w:cs="Calibri"/>
                <w:sz w:val="40"/>
                <w:szCs w:val="4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76124E97" w14:textId="77777777" w:rsidR="00612DA6" w:rsidRPr="00612DA6" w:rsidRDefault="00612DA6" w:rsidP="00107D92">
            <w:pPr>
              <w:rPr>
                <w:rFonts w:eastAsia="SimSun" w:cs="Calibri"/>
                <w:sz w:val="40"/>
                <w:szCs w:val="40"/>
              </w:rPr>
            </w:pPr>
          </w:p>
        </w:tc>
      </w:tr>
      <w:tr w:rsidR="00612DA6" w:rsidRPr="00612DA6" w14:paraId="76124E9E" w14:textId="77777777" w:rsidTr="00F6653C">
        <w:trPr>
          <w:trHeight w:val="20"/>
        </w:trPr>
        <w:tc>
          <w:tcPr>
            <w:tcW w:w="419" w:type="dxa"/>
            <w:vAlign w:val="center"/>
          </w:tcPr>
          <w:p w14:paraId="76124E99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611" w:type="dxa"/>
            <w:vAlign w:val="center"/>
          </w:tcPr>
          <w:p w14:paraId="76124E9A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vAlign w:val="center"/>
          </w:tcPr>
          <w:p w14:paraId="76124E9B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vAlign w:val="center"/>
          </w:tcPr>
          <w:p w14:paraId="76124E9C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vAlign w:val="center"/>
          </w:tcPr>
          <w:p w14:paraId="76124E9D" w14:textId="77777777" w:rsidR="00612DA6" w:rsidRPr="00612DA6" w:rsidRDefault="00612DA6" w:rsidP="00107D92">
            <w:pPr>
              <w:rPr>
                <w:rFonts w:eastAsia="SimSun" w:cs="Calibri"/>
              </w:rPr>
            </w:pPr>
          </w:p>
        </w:tc>
      </w:tr>
    </w:tbl>
    <w:p w14:paraId="76124E9F" w14:textId="77777777" w:rsidR="00612DA6" w:rsidRPr="00612DA6" w:rsidRDefault="00612DA6" w:rsidP="00612DA6">
      <w:pPr>
        <w:widowControl/>
        <w:spacing w:line="480" w:lineRule="auto"/>
        <w:rPr>
          <w:rFonts w:ascii="Calibri" w:eastAsia="SimSun" w:hAnsi="Calibri" w:cs="Calibri"/>
          <w:lang w:eastAsia="zh-CN"/>
        </w:rPr>
      </w:pPr>
      <w:r w:rsidRPr="00612DA6">
        <w:rPr>
          <w:rFonts w:ascii="Calibri" w:eastAsia="SimSun" w:hAnsi="Calibri" w:cs="Calibri"/>
          <w:lang w:eastAsia="zh-CN"/>
        </w:rPr>
        <w:t xml:space="preserve">  </w:t>
      </w:r>
    </w:p>
    <w:tbl>
      <w:tblPr>
        <w:tblStyle w:val="TableGrid5"/>
        <w:tblpPr w:leftFromText="180" w:rightFromText="180" w:vertAnchor="text" w:horzAnchor="margin" w:tblpXSpec="right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11"/>
        <w:gridCol w:w="419"/>
        <w:gridCol w:w="419"/>
        <w:gridCol w:w="419"/>
      </w:tblGrid>
      <w:tr w:rsidR="00107D92" w:rsidRPr="00612DA6" w14:paraId="59783FAB" w14:textId="77777777" w:rsidTr="00107D92">
        <w:trPr>
          <w:trHeight w:val="20"/>
        </w:trPr>
        <w:tc>
          <w:tcPr>
            <w:tcW w:w="419" w:type="dxa"/>
            <w:vAlign w:val="center"/>
          </w:tcPr>
          <w:p w14:paraId="1621A85A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  <w:p w14:paraId="244433AD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  <w:p w14:paraId="677F496A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  <w:p w14:paraId="193051FC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DC5E84B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5C6D647B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BB4976D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A221B26" w14:textId="77777777" w:rsidR="00107D92" w:rsidRPr="00612DA6" w:rsidRDefault="00107D92" w:rsidP="00107D92">
            <w:pPr>
              <w:rPr>
                <w:rFonts w:eastAsia="SimSun" w:cs="Calibri"/>
              </w:rPr>
            </w:pPr>
          </w:p>
        </w:tc>
      </w:tr>
      <w:tr w:rsidR="00107D92" w:rsidRPr="00612DA6" w14:paraId="34110AF5" w14:textId="77777777" w:rsidTr="00107D92">
        <w:trPr>
          <w:trHeight w:val="20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14:paraId="752F6C2B" w14:textId="77777777" w:rsidR="00107D92" w:rsidRPr="00612DA6" w:rsidRDefault="00107D92" w:rsidP="00107D92">
            <w:pPr>
              <w:rPr>
                <w:rFonts w:eastAsia="SimSun" w:cs="Calibri"/>
                <w:sz w:val="40"/>
                <w:szCs w:val="40"/>
              </w:rPr>
            </w:pPr>
            <w:r w:rsidRPr="00612DA6">
              <w:rPr>
                <w:rFonts w:eastAsia="SimSun" w:cs="Calibri"/>
                <w:sz w:val="40"/>
                <w:szCs w:val="40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5A0C9" w14:textId="77777777" w:rsidR="00107D92" w:rsidRPr="00612DA6" w:rsidRDefault="00107D92" w:rsidP="00107D92">
            <w:pPr>
              <w:rPr>
                <w:rFonts w:eastAsia="SimSun" w:cs="Calibri"/>
                <w:sz w:val="40"/>
                <w:szCs w:val="40"/>
              </w:rPr>
            </w:pPr>
            <w:r w:rsidRPr="00612DA6">
              <w:rPr>
                <w:rFonts w:eastAsia="SimSun" w:cs="Calibri"/>
                <w:sz w:val="40"/>
                <w:szCs w:val="40"/>
              </w:rPr>
              <w:t>8 .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6B061FE6" w14:textId="77777777" w:rsidR="00107D92" w:rsidRPr="00612DA6" w:rsidRDefault="00107D92" w:rsidP="00107D92">
            <w:pPr>
              <w:rPr>
                <w:rFonts w:eastAsia="SimSun" w:cs="Calibri"/>
                <w:sz w:val="40"/>
                <w:szCs w:val="40"/>
              </w:rPr>
            </w:pPr>
            <w:r w:rsidRPr="00612DA6">
              <w:rPr>
                <w:rFonts w:eastAsia="SimSun" w:cs="Calibri"/>
                <w:sz w:val="40"/>
                <w:szCs w:val="4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6502B56F" w14:textId="77777777" w:rsidR="00107D92" w:rsidRPr="00612DA6" w:rsidRDefault="00107D92" w:rsidP="00107D92">
            <w:pPr>
              <w:rPr>
                <w:rFonts w:eastAsia="SimSun" w:cs="Calibri"/>
                <w:sz w:val="40"/>
                <w:szCs w:val="4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33F75F55" w14:textId="77777777" w:rsidR="00107D92" w:rsidRPr="00612DA6" w:rsidRDefault="00107D92" w:rsidP="00107D92">
            <w:pPr>
              <w:rPr>
                <w:rFonts w:eastAsia="SimSun" w:cs="Calibri"/>
                <w:sz w:val="40"/>
                <w:szCs w:val="40"/>
              </w:rPr>
            </w:pPr>
          </w:p>
        </w:tc>
      </w:tr>
    </w:tbl>
    <w:p w14:paraId="76124EB5" w14:textId="2CD1E132" w:rsidR="00612DA6" w:rsidRPr="00120985" w:rsidRDefault="00612DA6" w:rsidP="00E63164">
      <w:pPr>
        <w:pStyle w:val="ListParagraph"/>
        <w:widowControl/>
        <w:numPr>
          <w:ilvl w:val="0"/>
          <w:numId w:val="33"/>
        </w:numPr>
        <w:spacing w:after="240" w:line="240" w:lineRule="auto"/>
        <w:contextualSpacing w:val="0"/>
        <w:rPr>
          <w:rFonts w:ascii="Calibri" w:eastAsia="SimSun" w:hAnsi="Calibri" w:cs="Calibri"/>
          <w:lang w:eastAsia="zh-CN"/>
        </w:rPr>
      </w:pPr>
      <w:r w:rsidRPr="00120985">
        <w:rPr>
          <w:rFonts w:ascii="Calibri" w:eastAsia="SimSun" w:hAnsi="Calibri" w:cs="Calibri"/>
          <w:lang w:eastAsia="zh-CN"/>
        </w:rPr>
        <w:t>8.1 ÷ 5 = _______</w:t>
      </w:r>
    </w:p>
    <w:tbl>
      <w:tblPr>
        <w:tblStyle w:val="TableGrid1"/>
        <w:tblW w:w="0" w:type="auto"/>
        <w:tblInd w:w="480" w:type="dxa"/>
        <w:tblLook w:val="04A0" w:firstRow="1" w:lastRow="0" w:firstColumn="1" w:lastColumn="0" w:noHBand="0" w:noVBand="1"/>
      </w:tblPr>
      <w:tblGrid>
        <w:gridCol w:w="1020"/>
        <w:gridCol w:w="273"/>
        <w:gridCol w:w="1822"/>
        <w:gridCol w:w="1822"/>
        <w:gridCol w:w="1731"/>
      </w:tblGrid>
      <w:tr w:rsidR="00612DA6" w:rsidRPr="00612DA6" w14:paraId="76124EBB" w14:textId="77777777" w:rsidTr="00D83055">
        <w:trPr>
          <w:trHeight w:val="708"/>
        </w:trPr>
        <w:tc>
          <w:tcPr>
            <w:tcW w:w="1020" w:type="dxa"/>
            <w:shd w:val="clear" w:color="auto" w:fill="D9D9D9" w:themeFill="background1" w:themeFillShade="D9"/>
          </w:tcPr>
          <w:p w14:paraId="76124EB6" w14:textId="77777777" w:rsidR="00612DA6" w:rsidRPr="00612DA6" w:rsidRDefault="00612DA6" w:rsidP="00F6653C">
            <w:pPr>
              <w:spacing w:before="200" w:after="200"/>
              <w:jc w:val="center"/>
              <w:rPr>
                <w:rFonts w:ascii="Calibri" w:eastAsia="SimSun" w:hAnsi="Calibri" w:cs="Calibri"/>
              </w:rPr>
            </w:pPr>
            <w:r w:rsidRPr="00612DA6">
              <w:rPr>
                <w:rFonts w:ascii="Calibri" w:eastAsia="SimSun" w:hAnsi="Calibri" w:cs="Calibri"/>
              </w:rPr>
              <w:t>Ones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76124EB7" w14:textId="4BA4C7F4" w:rsidR="00612DA6" w:rsidRPr="00612DA6" w:rsidRDefault="00D21278" w:rsidP="00F6653C">
            <w:pPr>
              <w:spacing w:before="200" w:after="20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24EF6" wp14:editId="2B6E905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0</wp:posOffset>
                      </wp:positionV>
                      <wp:extent cx="50165" cy="50165"/>
                      <wp:effectExtent l="0" t="0" r="26035" b="26035"/>
                      <wp:wrapNone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65" cy="501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-1pt;margin-top:15pt;width:3.9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" fillcolor="windowText" stroke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76124EB8" w14:textId="77777777" w:rsidR="00612DA6" w:rsidRPr="00612DA6" w:rsidRDefault="00612DA6" w:rsidP="00F6653C">
            <w:pPr>
              <w:spacing w:before="200" w:after="200"/>
              <w:jc w:val="center"/>
              <w:rPr>
                <w:rFonts w:ascii="Calibri" w:eastAsia="SimSun" w:hAnsi="Calibri" w:cs="Calibri"/>
              </w:rPr>
            </w:pPr>
            <w:r w:rsidRPr="00612DA6">
              <w:rPr>
                <w:rFonts w:ascii="Calibri" w:eastAsia="SimSun" w:hAnsi="Calibri" w:cs="Calibri"/>
              </w:rPr>
              <w:t>Tenths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76124EB9" w14:textId="77777777" w:rsidR="00612DA6" w:rsidRPr="00612DA6" w:rsidRDefault="00612DA6" w:rsidP="00F6653C">
            <w:pPr>
              <w:spacing w:before="200" w:after="200"/>
              <w:jc w:val="center"/>
              <w:rPr>
                <w:rFonts w:ascii="Calibri" w:eastAsia="SimSun" w:hAnsi="Calibri" w:cs="Calibri"/>
              </w:rPr>
            </w:pPr>
            <w:r w:rsidRPr="00612DA6">
              <w:rPr>
                <w:rFonts w:ascii="Calibri" w:eastAsia="SimSun" w:hAnsi="Calibri" w:cs="Calibri"/>
              </w:rPr>
              <w:t>Hundredths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76124EBA" w14:textId="77777777" w:rsidR="00612DA6" w:rsidRPr="00612DA6" w:rsidRDefault="00612DA6" w:rsidP="00F6653C">
            <w:pPr>
              <w:spacing w:before="200" w:after="200"/>
              <w:jc w:val="center"/>
              <w:rPr>
                <w:rFonts w:ascii="Calibri" w:eastAsia="SimSun" w:hAnsi="Calibri" w:cs="Calibri"/>
              </w:rPr>
            </w:pPr>
            <w:r w:rsidRPr="00612DA6">
              <w:rPr>
                <w:rFonts w:ascii="Calibri" w:eastAsia="SimSun" w:hAnsi="Calibri" w:cs="Calibri"/>
              </w:rPr>
              <w:t>Thousandth</w:t>
            </w:r>
            <w:r w:rsidR="00120985">
              <w:rPr>
                <w:rFonts w:ascii="Calibri" w:eastAsia="SimSun" w:hAnsi="Calibri" w:cs="Calibri"/>
              </w:rPr>
              <w:t>s</w:t>
            </w:r>
          </w:p>
        </w:tc>
      </w:tr>
      <w:tr w:rsidR="00612DA6" w:rsidRPr="00612DA6" w14:paraId="76124EC3" w14:textId="77777777" w:rsidTr="00120985">
        <w:trPr>
          <w:trHeight w:val="3677"/>
        </w:trPr>
        <w:tc>
          <w:tcPr>
            <w:tcW w:w="1020" w:type="dxa"/>
          </w:tcPr>
          <w:p w14:paraId="76124EBC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  <w:p w14:paraId="76124EBD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  <w:p w14:paraId="76124EBE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</w:tc>
        <w:tc>
          <w:tcPr>
            <w:tcW w:w="273" w:type="dxa"/>
          </w:tcPr>
          <w:p w14:paraId="76124EBF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</w:tc>
        <w:tc>
          <w:tcPr>
            <w:tcW w:w="1822" w:type="dxa"/>
          </w:tcPr>
          <w:p w14:paraId="76124EC0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</w:tc>
        <w:tc>
          <w:tcPr>
            <w:tcW w:w="1822" w:type="dxa"/>
          </w:tcPr>
          <w:p w14:paraId="76124EC1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</w:tc>
        <w:tc>
          <w:tcPr>
            <w:tcW w:w="1731" w:type="dxa"/>
          </w:tcPr>
          <w:p w14:paraId="76124EC2" w14:textId="77777777" w:rsidR="00612DA6" w:rsidRPr="00612DA6" w:rsidRDefault="00612DA6" w:rsidP="00612DA6">
            <w:pPr>
              <w:spacing w:line="480" w:lineRule="auto"/>
              <w:contextualSpacing/>
              <w:rPr>
                <w:rFonts w:ascii="Calibri" w:eastAsia="SimSun" w:hAnsi="Calibri" w:cs="Calibri"/>
              </w:rPr>
            </w:pPr>
          </w:p>
        </w:tc>
      </w:tr>
    </w:tbl>
    <w:p w14:paraId="76124EC4" w14:textId="77777777" w:rsidR="00612DA6" w:rsidRDefault="00612DA6" w:rsidP="00612DA6">
      <w:pPr>
        <w:widowControl/>
        <w:spacing w:line="480" w:lineRule="auto"/>
        <w:ind w:left="1080"/>
        <w:contextualSpacing/>
        <w:rPr>
          <w:rFonts w:ascii="Calibri" w:eastAsia="SimSun" w:hAnsi="Calibri" w:cs="Calibri"/>
          <w:lang w:eastAsia="zh-CN"/>
        </w:rPr>
      </w:pPr>
    </w:p>
    <w:p w14:paraId="1E4890C5" w14:textId="77777777" w:rsidR="00E63164" w:rsidRDefault="00E63164" w:rsidP="00612DA6">
      <w:pPr>
        <w:widowControl/>
        <w:spacing w:line="480" w:lineRule="auto"/>
        <w:ind w:left="1080"/>
        <w:contextualSpacing/>
        <w:rPr>
          <w:rFonts w:ascii="Calibri" w:eastAsia="SimSun" w:hAnsi="Calibri" w:cs="Calibri"/>
          <w:lang w:eastAsia="zh-CN"/>
        </w:rPr>
      </w:pPr>
    </w:p>
    <w:p w14:paraId="76124EC5" w14:textId="77777777" w:rsidR="00ED5901" w:rsidRDefault="00612DA6" w:rsidP="004905F2">
      <w:pPr>
        <w:pStyle w:val="ListParagraph"/>
        <w:widowControl/>
        <w:numPr>
          <w:ilvl w:val="0"/>
          <w:numId w:val="32"/>
        </w:numPr>
        <w:spacing w:after="120" w:line="240" w:lineRule="auto"/>
        <w:ind w:left="360"/>
        <w:contextualSpacing w:val="0"/>
        <w:rPr>
          <w:rFonts w:ascii="Calibri" w:eastAsia="SimSun" w:hAnsi="Calibri" w:cs="Calibri"/>
          <w:lang w:eastAsia="zh-CN"/>
        </w:rPr>
      </w:pPr>
      <w:r w:rsidRPr="00120985">
        <w:rPr>
          <w:rFonts w:ascii="Calibri" w:eastAsia="SimSun" w:hAnsi="Calibri" w:cs="Calibri"/>
          <w:lang w:eastAsia="zh-CN"/>
        </w:rPr>
        <w:t>Solve using the standard algorithm.</w:t>
      </w:r>
    </w:p>
    <w:tbl>
      <w:tblPr>
        <w:tblStyle w:val="TableGrid3"/>
        <w:tblW w:w="0" w:type="auto"/>
        <w:tblInd w:w="56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4"/>
        <w:gridCol w:w="3053"/>
        <w:gridCol w:w="3059"/>
      </w:tblGrid>
      <w:tr w:rsidR="00612DA6" w:rsidRPr="00612DA6" w14:paraId="76124ECC" w14:textId="77777777" w:rsidTr="00F6653C">
        <w:trPr>
          <w:trHeight w:val="2507"/>
        </w:trPr>
        <w:tc>
          <w:tcPr>
            <w:tcW w:w="3104" w:type="dxa"/>
          </w:tcPr>
          <w:p w14:paraId="76124EC6" w14:textId="77777777" w:rsidR="00ED5901" w:rsidRDefault="00612DA6" w:rsidP="008331CC">
            <w:pPr>
              <w:pStyle w:val="ListParagraph"/>
              <w:numPr>
                <w:ilvl w:val="0"/>
                <w:numId w:val="36"/>
              </w:numPr>
              <w:tabs>
                <w:tab w:val="left" w:pos="1963"/>
              </w:tabs>
              <w:spacing w:line="480" w:lineRule="auto"/>
              <w:ind w:left="360"/>
              <w:rPr>
                <w:rFonts w:asciiTheme="majorHAnsi" w:eastAsiaTheme="minorHAnsi" w:hAnsiTheme="majorHAnsi" w:cs="Calibri"/>
                <w:i/>
                <w:iCs/>
                <w:color w:val="404040" w:themeColor="text1" w:themeTint="BF"/>
                <w:lang w:eastAsia="en-US"/>
              </w:rPr>
            </w:pPr>
            <w:r w:rsidRPr="00D71D20">
              <w:rPr>
                <w:rFonts w:cs="Calibri"/>
              </w:rPr>
              <w:lastRenderedPageBreak/>
              <w:t>0.7 ÷</w:t>
            </w:r>
            <w:r w:rsidR="00181273">
              <w:rPr>
                <w:rFonts w:cs="Calibri"/>
              </w:rPr>
              <w:t xml:space="preserve"> </w:t>
            </w:r>
            <w:r w:rsidRPr="00D71D20">
              <w:rPr>
                <w:rFonts w:cs="Calibri"/>
              </w:rPr>
              <w:t>2 =</w:t>
            </w:r>
          </w:p>
        </w:tc>
        <w:tc>
          <w:tcPr>
            <w:tcW w:w="3053" w:type="dxa"/>
          </w:tcPr>
          <w:p w14:paraId="76124EC7" w14:textId="77777777" w:rsidR="00ED5901" w:rsidRDefault="00612DA6" w:rsidP="008331CC">
            <w:pPr>
              <w:pStyle w:val="ListParagraph"/>
              <w:numPr>
                <w:ilvl w:val="0"/>
                <w:numId w:val="36"/>
              </w:numPr>
              <w:tabs>
                <w:tab w:val="left" w:pos="1963"/>
              </w:tabs>
              <w:spacing w:line="480" w:lineRule="auto"/>
              <w:ind w:left="360"/>
              <w:rPr>
                <w:rFonts w:asciiTheme="majorHAnsi" w:eastAsiaTheme="minorHAnsi" w:hAnsiTheme="majorHAnsi" w:cs="Calibri"/>
                <w:i/>
                <w:iCs/>
                <w:color w:val="404040" w:themeColor="text1" w:themeTint="BF"/>
                <w:lang w:eastAsia="en-US"/>
              </w:rPr>
            </w:pPr>
            <w:r w:rsidRPr="00D71D20">
              <w:rPr>
                <w:rFonts w:cs="Calibri"/>
              </w:rPr>
              <w:t>3.9 ÷ 6 =</w:t>
            </w:r>
          </w:p>
          <w:p w14:paraId="76124EC8" w14:textId="77777777" w:rsidR="00612DA6" w:rsidRPr="00612DA6" w:rsidRDefault="00612DA6" w:rsidP="00612DA6">
            <w:pPr>
              <w:spacing w:line="480" w:lineRule="auto"/>
              <w:contextualSpacing/>
              <w:rPr>
                <w:rFonts w:cs="Calibri"/>
              </w:rPr>
            </w:pPr>
          </w:p>
          <w:p w14:paraId="76124EC9" w14:textId="77777777" w:rsidR="00612DA6" w:rsidRPr="00612DA6" w:rsidRDefault="00612DA6" w:rsidP="00612DA6">
            <w:pPr>
              <w:spacing w:line="480" w:lineRule="auto"/>
              <w:contextualSpacing/>
              <w:rPr>
                <w:rFonts w:cs="Calibri"/>
              </w:rPr>
            </w:pPr>
          </w:p>
          <w:p w14:paraId="76124ECA" w14:textId="77777777" w:rsidR="00612DA6" w:rsidRPr="00612DA6" w:rsidRDefault="00612DA6" w:rsidP="00612DA6">
            <w:pPr>
              <w:spacing w:line="480" w:lineRule="auto"/>
              <w:contextualSpacing/>
              <w:rPr>
                <w:rFonts w:cs="Calibri"/>
              </w:rPr>
            </w:pPr>
          </w:p>
        </w:tc>
        <w:tc>
          <w:tcPr>
            <w:tcW w:w="3059" w:type="dxa"/>
          </w:tcPr>
          <w:p w14:paraId="76124ECB" w14:textId="77777777" w:rsidR="00ED5901" w:rsidRDefault="00612DA6" w:rsidP="008331CC">
            <w:pPr>
              <w:pStyle w:val="ListParagraph"/>
              <w:numPr>
                <w:ilvl w:val="0"/>
                <w:numId w:val="36"/>
              </w:numPr>
              <w:tabs>
                <w:tab w:val="left" w:pos="1963"/>
              </w:tabs>
              <w:spacing w:line="480" w:lineRule="auto"/>
              <w:ind w:left="360"/>
              <w:rPr>
                <w:rFonts w:eastAsiaTheme="minorHAnsi" w:cs="Calibri"/>
                <w:lang w:eastAsia="en-US"/>
              </w:rPr>
            </w:pPr>
            <w:r w:rsidRPr="00D71D20">
              <w:rPr>
                <w:rFonts w:cs="Calibri"/>
              </w:rPr>
              <w:t>9 ÷ 4 =</w:t>
            </w:r>
          </w:p>
        </w:tc>
      </w:tr>
      <w:tr w:rsidR="00612DA6" w:rsidRPr="00612DA6" w14:paraId="76124ED3" w14:textId="77777777" w:rsidTr="00F6653C">
        <w:trPr>
          <w:trHeight w:val="2960"/>
        </w:trPr>
        <w:tc>
          <w:tcPr>
            <w:tcW w:w="3104" w:type="dxa"/>
          </w:tcPr>
          <w:p w14:paraId="76124ECD" w14:textId="77777777" w:rsidR="00ED5901" w:rsidRDefault="00612DA6" w:rsidP="008331CC">
            <w:pPr>
              <w:pStyle w:val="ListParagraph"/>
              <w:numPr>
                <w:ilvl w:val="0"/>
                <w:numId w:val="36"/>
              </w:numPr>
              <w:tabs>
                <w:tab w:val="left" w:pos="1963"/>
              </w:tabs>
              <w:spacing w:line="480" w:lineRule="auto"/>
              <w:ind w:left="360"/>
              <w:rPr>
                <w:rFonts w:asciiTheme="majorHAnsi" w:eastAsiaTheme="minorHAnsi" w:hAnsiTheme="majorHAnsi" w:cs="Calibri"/>
                <w:i/>
                <w:iCs/>
                <w:color w:val="404040" w:themeColor="text1" w:themeTint="BF"/>
                <w:lang w:eastAsia="en-US"/>
              </w:rPr>
            </w:pPr>
            <w:r w:rsidRPr="00D71D20">
              <w:rPr>
                <w:rFonts w:cs="Calibri"/>
              </w:rPr>
              <w:t xml:space="preserve">0.92 ÷ 2 = </w:t>
            </w:r>
          </w:p>
          <w:p w14:paraId="76124ECE" w14:textId="77777777" w:rsidR="00612DA6" w:rsidRPr="00612DA6" w:rsidRDefault="00612DA6" w:rsidP="00612DA6">
            <w:pPr>
              <w:spacing w:line="480" w:lineRule="auto"/>
              <w:contextualSpacing/>
              <w:rPr>
                <w:rFonts w:cs="Calibri"/>
              </w:rPr>
            </w:pPr>
          </w:p>
          <w:p w14:paraId="76124ECF" w14:textId="77777777" w:rsidR="00612DA6" w:rsidRPr="00612DA6" w:rsidRDefault="00612DA6" w:rsidP="00612DA6">
            <w:pPr>
              <w:spacing w:line="480" w:lineRule="auto"/>
              <w:contextualSpacing/>
              <w:rPr>
                <w:rFonts w:cs="Calibri"/>
              </w:rPr>
            </w:pPr>
          </w:p>
          <w:p w14:paraId="76124ED0" w14:textId="77777777" w:rsidR="00612DA6" w:rsidRPr="00612DA6" w:rsidRDefault="00612DA6" w:rsidP="00612DA6">
            <w:pPr>
              <w:spacing w:line="480" w:lineRule="auto"/>
              <w:contextualSpacing/>
              <w:rPr>
                <w:rFonts w:cs="Calibri"/>
              </w:rPr>
            </w:pPr>
          </w:p>
        </w:tc>
        <w:tc>
          <w:tcPr>
            <w:tcW w:w="3053" w:type="dxa"/>
          </w:tcPr>
          <w:p w14:paraId="76124ED1" w14:textId="77777777" w:rsidR="00ED5901" w:rsidRDefault="00612DA6" w:rsidP="008331CC">
            <w:pPr>
              <w:pStyle w:val="ListParagraph"/>
              <w:numPr>
                <w:ilvl w:val="0"/>
                <w:numId w:val="36"/>
              </w:numPr>
              <w:tabs>
                <w:tab w:val="left" w:pos="1963"/>
              </w:tabs>
              <w:spacing w:line="480" w:lineRule="auto"/>
              <w:ind w:left="360"/>
              <w:rPr>
                <w:rFonts w:asciiTheme="majorHAnsi" w:eastAsiaTheme="minorHAnsi" w:hAnsiTheme="majorHAnsi" w:cs="Calibri"/>
                <w:i/>
                <w:iCs/>
                <w:color w:val="404040" w:themeColor="text1" w:themeTint="BF"/>
                <w:lang w:eastAsia="en-US"/>
              </w:rPr>
            </w:pPr>
            <w:r w:rsidRPr="00D71D20">
              <w:rPr>
                <w:rFonts w:cs="Calibri"/>
              </w:rPr>
              <w:t>9.4 ÷ 4 =</w:t>
            </w:r>
          </w:p>
        </w:tc>
        <w:tc>
          <w:tcPr>
            <w:tcW w:w="3059" w:type="dxa"/>
          </w:tcPr>
          <w:p w14:paraId="76124ED2" w14:textId="77777777" w:rsidR="00ED5901" w:rsidRDefault="00612DA6" w:rsidP="008331CC">
            <w:pPr>
              <w:pStyle w:val="ListParagraph"/>
              <w:numPr>
                <w:ilvl w:val="0"/>
                <w:numId w:val="36"/>
              </w:numPr>
              <w:tabs>
                <w:tab w:val="left" w:pos="1963"/>
              </w:tabs>
              <w:spacing w:line="480" w:lineRule="auto"/>
              <w:ind w:left="360"/>
              <w:rPr>
                <w:rFonts w:asciiTheme="majorHAnsi" w:eastAsiaTheme="minorHAnsi" w:hAnsiTheme="majorHAnsi" w:cs="Calibri"/>
                <w:i/>
                <w:iCs/>
                <w:color w:val="404040" w:themeColor="text1" w:themeTint="BF"/>
                <w:lang w:eastAsia="en-US"/>
              </w:rPr>
            </w:pPr>
            <w:r w:rsidRPr="00D71D20">
              <w:rPr>
                <w:rFonts w:cs="Calibri"/>
              </w:rPr>
              <w:t>91 ÷ 8 =</w:t>
            </w:r>
          </w:p>
        </w:tc>
      </w:tr>
    </w:tbl>
    <w:p w14:paraId="76124ED4" w14:textId="77777777" w:rsidR="00120985" w:rsidRDefault="00120985" w:rsidP="00120985">
      <w:pPr>
        <w:widowControl/>
        <w:spacing w:line="360" w:lineRule="auto"/>
        <w:ind w:left="360"/>
        <w:contextualSpacing/>
        <w:rPr>
          <w:rFonts w:ascii="Calibri" w:eastAsia="SimSun" w:hAnsi="Calibri" w:cs="Calibri"/>
          <w:lang w:eastAsia="zh-CN"/>
        </w:rPr>
      </w:pPr>
    </w:p>
    <w:p w14:paraId="76124ED5" w14:textId="2101F86E" w:rsidR="00612DA6" w:rsidRPr="00612DA6" w:rsidRDefault="00612DA6" w:rsidP="00120985">
      <w:pPr>
        <w:widowControl/>
        <w:numPr>
          <w:ilvl w:val="0"/>
          <w:numId w:val="32"/>
        </w:numPr>
        <w:spacing w:line="360" w:lineRule="auto"/>
        <w:ind w:left="360"/>
        <w:contextualSpacing/>
        <w:rPr>
          <w:rFonts w:ascii="Calibri" w:eastAsia="SimSun" w:hAnsi="Calibri" w:cs="Calibri"/>
          <w:lang w:eastAsia="zh-CN"/>
        </w:rPr>
      </w:pPr>
      <w:r w:rsidRPr="00612DA6">
        <w:rPr>
          <w:rFonts w:ascii="Calibri" w:eastAsia="SimSun" w:hAnsi="Calibri" w:cs="Calibri"/>
          <w:lang w:eastAsia="zh-CN"/>
        </w:rPr>
        <w:t>A rope 8.7 m</w:t>
      </w:r>
      <w:r w:rsidR="002118AE">
        <w:rPr>
          <w:rFonts w:ascii="Calibri" w:eastAsia="SimSun" w:hAnsi="Calibri" w:cs="Calibri"/>
          <w:lang w:eastAsia="zh-CN"/>
        </w:rPr>
        <w:t>eters</w:t>
      </w:r>
      <w:r w:rsidRPr="00612DA6">
        <w:rPr>
          <w:rFonts w:ascii="Calibri" w:eastAsia="SimSun" w:hAnsi="Calibri" w:cs="Calibri"/>
          <w:lang w:eastAsia="zh-CN"/>
        </w:rPr>
        <w:t xml:space="preserve"> long is cut into 5 equal pieces.  How long is each piece?</w:t>
      </w:r>
    </w:p>
    <w:p w14:paraId="76124ED6" w14:textId="77777777" w:rsidR="00612DA6" w:rsidRDefault="00612DA6" w:rsidP="00612DA6">
      <w:pPr>
        <w:widowControl/>
        <w:spacing w:line="480" w:lineRule="auto"/>
        <w:ind w:left="360"/>
        <w:contextualSpacing/>
        <w:rPr>
          <w:rFonts w:ascii="Calibri" w:eastAsia="SimSun" w:hAnsi="Calibri" w:cs="Calibri"/>
          <w:lang w:eastAsia="zh-CN"/>
        </w:rPr>
      </w:pPr>
    </w:p>
    <w:p w14:paraId="76124ED7" w14:textId="77777777" w:rsidR="00120985" w:rsidRPr="00612DA6" w:rsidRDefault="00120985" w:rsidP="00612DA6">
      <w:pPr>
        <w:widowControl/>
        <w:spacing w:line="480" w:lineRule="auto"/>
        <w:ind w:left="360"/>
        <w:contextualSpacing/>
        <w:rPr>
          <w:rFonts w:ascii="Calibri" w:eastAsia="SimSun" w:hAnsi="Calibri" w:cs="Calibri"/>
          <w:lang w:eastAsia="zh-CN"/>
        </w:rPr>
      </w:pPr>
    </w:p>
    <w:p w14:paraId="76124ED8" w14:textId="77777777" w:rsidR="00612DA6" w:rsidRDefault="00612DA6" w:rsidP="00612DA6">
      <w:pPr>
        <w:widowControl/>
        <w:spacing w:line="480" w:lineRule="auto"/>
        <w:ind w:left="360"/>
        <w:contextualSpacing/>
        <w:rPr>
          <w:rFonts w:ascii="Calibri" w:eastAsia="SimSun" w:hAnsi="Calibri" w:cs="Calibri"/>
          <w:lang w:eastAsia="zh-CN"/>
        </w:rPr>
      </w:pPr>
    </w:p>
    <w:p w14:paraId="76124ED9" w14:textId="2580853C" w:rsidR="00612DA6" w:rsidRPr="00612DA6" w:rsidRDefault="00612DA6" w:rsidP="00571B8F">
      <w:pPr>
        <w:pStyle w:val="ny-paragraph"/>
        <w:numPr>
          <w:ilvl w:val="0"/>
          <w:numId w:val="32"/>
        </w:numPr>
        <w:ind w:left="360"/>
        <w:rPr>
          <w:lang w:eastAsia="zh-CN"/>
        </w:rPr>
      </w:pPr>
      <w:r w:rsidRPr="00612DA6">
        <w:rPr>
          <w:lang w:eastAsia="zh-CN"/>
        </w:rPr>
        <w:t>Yasmine bought 6 gal</w:t>
      </w:r>
      <w:r w:rsidR="00026D28">
        <w:rPr>
          <w:lang w:eastAsia="zh-CN"/>
        </w:rPr>
        <w:t>lons</w:t>
      </w:r>
      <w:r w:rsidRPr="00612DA6">
        <w:rPr>
          <w:lang w:eastAsia="zh-CN"/>
        </w:rPr>
        <w:t xml:space="preserve"> of apple juice.  After filling up 4 bottles of the same size with apple juice, she had 0.3 gal</w:t>
      </w:r>
      <w:r w:rsidR="00026D28">
        <w:rPr>
          <w:lang w:eastAsia="zh-CN"/>
        </w:rPr>
        <w:t>lon</w:t>
      </w:r>
      <w:r w:rsidRPr="00612DA6">
        <w:rPr>
          <w:lang w:eastAsia="zh-CN"/>
        </w:rPr>
        <w:t xml:space="preserve"> of apple juice left.  </w:t>
      </w:r>
      <w:r w:rsidR="002118AE">
        <w:rPr>
          <w:lang w:eastAsia="zh-CN"/>
        </w:rPr>
        <w:t>How many gallons of apple juice are in each container</w:t>
      </w:r>
      <w:r w:rsidRPr="00612DA6">
        <w:rPr>
          <w:lang w:eastAsia="zh-CN"/>
        </w:rPr>
        <w:t>?</w:t>
      </w:r>
    </w:p>
    <w:p w14:paraId="76124EDA" w14:textId="77777777" w:rsidR="00ED5901" w:rsidRDefault="00ED5901" w:rsidP="00BF6598">
      <w:pPr>
        <w:widowControl/>
        <w:spacing w:line="480" w:lineRule="auto"/>
        <w:contextualSpacing/>
        <w:rPr>
          <w:rFonts w:ascii="Calibri" w:eastAsia="SimSun" w:hAnsi="Calibri" w:cs="Calibri"/>
          <w:lang w:eastAsia="zh-CN"/>
        </w:rPr>
      </w:pPr>
    </w:p>
    <w:p w14:paraId="76124EDB" w14:textId="77777777" w:rsidR="00FC039C" w:rsidRDefault="00FC039C" w:rsidP="00FC039C">
      <w:pPr>
        <w:rPr>
          <w:rFonts w:ascii="Calibri" w:hAnsi="Calibri"/>
        </w:rPr>
      </w:pPr>
    </w:p>
    <w:p w14:paraId="76124EDC" w14:textId="77777777" w:rsidR="00FC039C" w:rsidRPr="00106020" w:rsidRDefault="00FC039C" w:rsidP="00FC039C">
      <w:pPr>
        <w:pStyle w:val="ny-paragraph"/>
      </w:pPr>
    </w:p>
    <w:p w14:paraId="76124EDD" w14:textId="77777777" w:rsidR="00FC039C" w:rsidRDefault="00FC039C" w:rsidP="00FC039C">
      <w:pPr>
        <w:pStyle w:val="ny-paragraph"/>
      </w:pPr>
    </w:p>
    <w:p w14:paraId="76124EDE" w14:textId="77777777" w:rsidR="00FC039C" w:rsidRPr="00106020" w:rsidRDefault="00FC039C" w:rsidP="00FC039C">
      <w:pPr>
        <w:pStyle w:val="ny-paragraph"/>
      </w:pPr>
    </w:p>
    <w:p w14:paraId="76124EDF" w14:textId="77777777" w:rsidR="00DF1210" w:rsidRPr="00106020" w:rsidRDefault="00DF1210" w:rsidP="00106020">
      <w:pPr>
        <w:pStyle w:val="ny-paragraph"/>
      </w:pPr>
    </w:p>
    <w:sectPr w:rsidR="00DF1210" w:rsidRPr="00106020" w:rsidSect="00144A9A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DABC0" w14:textId="77777777" w:rsidR="003C6237" w:rsidRDefault="003C6237">
      <w:pPr>
        <w:spacing w:after="0" w:line="240" w:lineRule="auto"/>
      </w:pPr>
      <w:r>
        <w:separator/>
      </w:r>
    </w:p>
  </w:endnote>
  <w:endnote w:type="continuationSeparator" w:id="0">
    <w:p w14:paraId="4749B3AB" w14:textId="77777777" w:rsidR="003C6237" w:rsidRDefault="003C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2D723" w14:textId="77777777" w:rsidR="003C6237" w:rsidRDefault="003C6237">
      <w:pPr>
        <w:spacing w:after="0" w:line="240" w:lineRule="auto"/>
      </w:pPr>
      <w:r>
        <w:separator/>
      </w:r>
    </w:p>
  </w:footnote>
  <w:footnote w:type="continuationSeparator" w:id="0">
    <w:p w14:paraId="7A674A28" w14:textId="77777777" w:rsidR="003C6237" w:rsidRDefault="003C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4F07" w14:textId="4B80FE87" w:rsidR="00107D92" w:rsidRDefault="00D2127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124F33" wp14:editId="7A02764A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6.9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sq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pN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UdyPboxFKnwYWsfGstE+1uf0KFg/9CBbT70GivWCdSNzhMulTVMwhWK5ATSA/mG2wa&#10;pX9gNMCsyLD5vmaaY9S+lyD6hFDqhos36GgSg6FPb5anN0yWECrDpdUY7Yy53Y2kda/FqoFcxFMj&#10;1R38KrXwIn7Btf/BYCL4WvbTy42cU9t7vczY2W8A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CpprsqsAIAAKs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6124F34" wp14:editId="4A9CE6AF">
              <wp:simplePos x="0" y="0"/>
              <wp:positionH relativeFrom="column">
                <wp:posOffset>25400</wp:posOffset>
              </wp:positionH>
              <wp:positionV relativeFrom="paragraph">
                <wp:posOffset>15875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8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4F73" w14:textId="77777777" w:rsidR="00107D92" w:rsidRDefault="00107D9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26" style="position:absolute;margin-left:2pt;margin-top:1.25pt;width:453.45pt;height:20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6124F73" w14:textId="77777777" w:rsidR="00107D92" w:rsidRDefault="00107D9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6124F35" wp14:editId="3737C07E">
              <wp:simplePos x="0" y="0"/>
              <wp:positionH relativeFrom="column">
                <wp:posOffset>5822950</wp:posOffset>
              </wp:positionH>
              <wp:positionV relativeFrom="paragraph">
                <wp:posOffset>15875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8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4F74" w14:textId="77777777" w:rsidR="00107D92" w:rsidRDefault="00107D9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7" style="position:absolute;margin-left:458.5pt;margin-top:1.25pt;width:34.9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6124F74" w14:textId="77777777" w:rsidR="00107D92" w:rsidRDefault="00107D9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6124F36" wp14:editId="7818B74D">
              <wp:simplePos x="0" y="0"/>
              <wp:positionH relativeFrom="column">
                <wp:posOffset>3056255</wp:posOffset>
              </wp:positionH>
              <wp:positionV relativeFrom="paragraph">
                <wp:posOffset>39370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4F75" w14:textId="77777777" w:rsidR="00107D92" w:rsidRPr="00EC5392" w:rsidRDefault="00107D9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C539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3.1pt;width:209.8pt;height:1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oT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WM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Dsh7MqKppeBaVK61hvJ2lJ+VwoZ/LgW0e2q0I6zl6MhWc9gc3GhckmkQNrJ6&#10;BAorCQwDMsLiA6GR6idGAyyRDOsfO6oYRu1HAWMQwcZxAtiqSdhMAhUlPM1waRRG42Flxt206xXf&#10;NoA9jdoNDEvBHY/tVI1xHEcMVoNL57jG7O55fnZW52W7/A0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Ae4WhO1AgAA&#10;tA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76124F75" w14:textId="77777777" w:rsidR="00107D92" w:rsidRPr="00EC5392" w:rsidRDefault="00107D9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C5392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5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6124F37" wp14:editId="03B1C372">
              <wp:simplePos x="0" y="0"/>
              <wp:positionH relativeFrom="column">
                <wp:posOffset>97155</wp:posOffset>
              </wp:positionH>
              <wp:positionV relativeFrom="paragraph">
                <wp:posOffset>76835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8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4F76" w14:textId="77777777" w:rsidR="00107D92" w:rsidRPr="002273E5" w:rsidRDefault="00107D9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6.05pt;width:272.2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" filled="f" stroked="f">
              <v:textbox inset="0,0,0,0">
                <w:txbxContent>
                  <w:p w14:paraId="76124F76" w14:textId="77777777" w:rsidR="00107D92" w:rsidRPr="002273E5" w:rsidRDefault="00107D9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6124F38" wp14:editId="307383A5">
              <wp:simplePos x="0" y="0"/>
              <wp:positionH relativeFrom="column">
                <wp:posOffset>5883910</wp:posOffset>
              </wp:positionH>
              <wp:positionV relativeFrom="paragraph">
                <wp:posOffset>41910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8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4F77" w14:textId="77777777" w:rsidR="00107D92" w:rsidRPr="002273E5" w:rsidRDefault="00107D9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0436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463.3pt;margin-top:3.3pt;width:26.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6s3tAIAALIFAAAOAAAAZHJzL2Uyb0RvYy54bWysVNuOmzAQfa/Uf7D8znIJs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" filled="f" stroked="f">
              <v:textbox inset="0,0,0,0">
                <w:txbxContent>
                  <w:p w14:paraId="76124F77" w14:textId="77777777" w:rsidR="00107D92" w:rsidRPr="002273E5" w:rsidRDefault="00107D9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0436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6124F08" w14:textId="77777777" w:rsidR="00107D92" w:rsidRPr="00063512" w:rsidRDefault="00107D9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6E24"/>
    <w:multiLevelType w:val="hybridMultilevel"/>
    <w:tmpl w:val="767AC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3389"/>
    <w:multiLevelType w:val="hybridMultilevel"/>
    <w:tmpl w:val="4FE68B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1">
    <w:nsid w:val="1B8A2298"/>
    <w:multiLevelType w:val="hybridMultilevel"/>
    <w:tmpl w:val="CDAE3B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00D9A"/>
    <w:multiLevelType w:val="multilevel"/>
    <w:tmpl w:val="E0F6B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416F4"/>
    <w:multiLevelType w:val="hybridMultilevel"/>
    <w:tmpl w:val="6DB66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36A23"/>
    <w:multiLevelType w:val="hybridMultilevel"/>
    <w:tmpl w:val="89D2AB16"/>
    <w:lvl w:ilvl="0" w:tplc="F100451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C2B52"/>
    <w:multiLevelType w:val="hybridMultilevel"/>
    <w:tmpl w:val="A8CE9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2146B"/>
    <w:multiLevelType w:val="hybridMultilevel"/>
    <w:tmpl w:val="052E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75CA5"/>
    <w:multiLevelType w:val="hybridMultilevel"/>
    <w:tmpl w:val="F796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154"/>
    <w:multiLevelType w:val="hybridMultilevel"/>
    <w:tmpl w:val="F6F6FC3A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E3EAB"/>
    <w:multiLevelType w:val="hybridMultilevel"/>
    <w:tmpl w:val="EA9A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35991"/>
    <w:multiLevelType w:val="hybridMultilevel"/>
    <w:tmpl w:val="1F4E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70979"/>
    <w:multiLevelType w:val="hybridMultilevel"/>
    <w:tmpl w:val="321A5526"/>
    <w:lvl w:ilvl="0" w:tplc="1B5CF0A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D2E54"/>
    <w:multiLevelType w:val="multilevel"/>
    <w:tmpl w:val="11B24EFE"/>
    <w:numStyleLink w:val="ny-lesson-SF-numbering"/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2"/>
  </w:num>
  <w:num w:numId="5">
    <w:abstractNumId w:val="16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25"/>
  </w:num>
  <w:num w:numId="13">
    <w:abstractNumId w:val="35"/>
  </w:num>
  <w:num w:numId="14">
    <w:abstractNumId w:val="25"/>
  </w:num>
  <w:num w:numId="15">
    <w:abstractNumId w:val="40"/>
  </w:num>
  <w:num w:numId="16">
    <w:abstractNumId w:val="25"/>
    <w:lvlOverride w:ilvl="0">
      <w:startOverride w:val="1"/>
    </w:lvlOverride>
  </w:num>
  <w:num w:numId="17">
    <w:abstractNumId w:val="22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9"/>
  </w:num>
  <w:num w:numId="22">
    <w:abstractNumId w:val="5"/>
  </w:num>
  <w:num w:numId="23">
    <w:abstractNumId w:val="12"/>
  </w:num>
  <w:num w:numId="24">
    <w:abstractNumId w:val="13"/>
  </w:num>
  <w:num w:numId="25">
    <w:abstractNumId w:val="18"/>
  </w:num>
  <w:num w:numId="26">
    <w:abstractNumId w:val="37"/>
  </w:num>
  <w:num w:numId="27">
    <w:abstractNumId w:val="15"/>
  </w:num>
  <w:num w:numId="28">
    <w:abstractNumId w:val="8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7"/>
  </w:num>
  <w:num w:numId="34">
    <w:abstractNumId w:val="0"/>
  </w:num>
  <w:num w:numId="35">
    <w:abstractNumId w:val="36"/>
  </w:num>
  <w:num w:numId="36">
    <w:abstractNumId w:val="23"/>
  </w:num>
  <w:num w:numId="37">
    <w:abstractNumId w:val="30"/>
  </w:num>
  <w:num w:numId="38">
    <w:abstractNumId w:val="33"/>
  </w:num>
  <w:num w:numId="39">
    <w:abstractNumId w:val="9"/>
  </w:num>
  <w:num w:numId="40">
    <w:abstractNumId w:val="3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"/>
  </w:num>
  <w:num w:numId="42">
    <w:abstractNumId w:val="41"/>
  </w:num>
  <w:num w:numId="43">
    <w:abstractNumId w:val="19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D91"/>
    <w:rsid w:val="00002800"/>
    <w:rsid w:val="000030A1"/>
    <w:rsid w:val="0000375D"/>
    <w:rsid w:val="000056E7"/>
    <w:rsid w:val="00011501"/>
    <w:rsid w:val="0001286A"/>
    <w:rsid w:val="000155C1"/>
    <w:rsid w:val="00015992"/>
    <w:rsid w:val="00021313"/>
    <w:rsid w:val="00021A6D"/>
    <w:rsid w:val="00026D28"/>
    <w:rsid w:val="00030E70"/>
    <w:rsid w:val="000316B0"/>
    <w:rsid w:val="00037DB9"/>
    <w:rsid w:val="0004037B"/>
    <w:rsid w:val="00042A93"/>
    <w:rsid w:val="00044585"/>
    <w:rsid w:val="000514CC"/>
    <w:rsid w:val="00051687"/>
    <w:rsid w:val="00054348"/>
    <w:rsid w:val="0006105A"/>
    <w:rsid w:val="00063512"/>
    <w:rsid w:val="000650D8"/>
    <w:rsid w:val="000703CC"/>
    <w:rsid w:val="00070EF9"/>
    <w:rsid w:val="00075C6E"/>
    <w:rsid w:val="00076BAF"/>
    <w:rsid w:val="00077394"/>
    <w:rsid w:val="0008226E"/>
    <w:rsid w:val="00084742"/>
    <w:rsid w:val="00085554"/>
    <w:rsid w:val="00086E5E"/>
    <w:rsid w:val="00087BF9"/>
    <w:rsid w:val="000911C3"/>
    <w:rsid w:val="000964B3"/>
    <w:rsid w:val="000A28C5"/>
    <w:rsid w:val="000A4608"/>
    <w:rsid w:val="000A476B"/>
    <w:rsid w:val="000B030A"/>
    <w:rsid w:val="000B2CB2"/>
    <w:rsid w:val="000C054A"/>
    <w:rsid w:val="000C1EA7"/>
    <w:rsid w:val="000C3173"/>
    <w:rsid w:val="000E4A45"/>
    <w:rsid w:val="000E7013"/>
    <w:rsid w:val="000F02A7"/>
    <w:rsid w:val="00102E76"/>
    <w:rsid w:val="0010436C"/>
    <w:rsid w:val="00106020"/>
    <w:rsid w:val="00106AF1"/>
    <w:rsid w:val="00107D92"/>
    <w:rsid w:val="00114A27"/>
    <w:rsid w:val="00115A0D"/>
    <w:rsid w:val="00120985"/>
    <w:rsid w:val="00124009"/>
    <w:rsid w:val="00125232"/>
    <w:rsid w:val="00136727"/>
    <w:rsid w:val="001448A8"/>
    <w:rsid w:val="00144A9A"/>
    <w:rsid w:val="00147DFD"/>
    <w:rsid w:val="00151E7B"/>
    <w:rsid w:val="00152BE4"/>
    <w:rsid w:val="00152E25"/>
    <w:rsid w:val="00161E5F"/>
    <w:rsid w:val="00166CEE"/>
    <w:rsid w:val="00172E1B"/>
    <w:rsid w:val="001768C7"/>
    <w:rsid w:val="00180FEA"/>
    <w:rsid w:val="00181273"/>
    <w:rsid w:val="001818F0"/>
    <w:rsid w:val="00187DB0"/>
    <w:rsid w:val="001A655C"/>
    <w:rsid w:val="001B633B"/>
    <w:rsid w:val="001B7AD0"/>
    <w:rsid w:val="001C1317"/>
    <w:rsid w:val="001C1984"/>
    <w:rsid w:val="001D0F7C"/>
    <w:rsid w:val="001D3708"/>
    <w:rsid w:val="001D60EC"/>
    <w:rsid w:val="001E225B"/>
    <w:rsid w:val="001E3CBD"/>
    <w:rsid w:val="001E62F0"/>
    <w:rsid w:val="001F1682"/>
    <w:rsid w:val="001F6FDC"/>
    <w:rsid w:val="00202299"/>
    <w:rsid w:val="002118AE"/>
    <w:rsid w:val="00214476"/>
    <w:rsid w:val="0021447F"/>
    <w:rsid w:val="00217F8A"/>
    <w:rsid w:val="00220C14"/>
    <w:rsid w:val="00222949"/>
    <w:rsid w:val="00231B89"/>
    <w:rsid w:val="00231C77"/>
    <w:rsid w:val="00235564"/>
    <w:rsid w:val="00236F96"/>
    <w:rsid w:val="00241DE0"/>
    <w:rsid w:val="0024211C"/>
    <w:rsid w:val="002422A1"/>
    <w:rsid w:val="002448C2"/>
    <w:rsid w:val="00245880"/>
    <w:rsid w:val="00246111"/>
    <w:rsid w:val="0025595D"/>
    <w:rsid w:val="00264BA2"/>
    <w:rsid w:val="00276A19"/>
    <w:rsid w:val="002823C1"/>
    <w:rsid w:val="00283685"/>
    <w:rsid w:val="00284D6D"/>
    <w:rsid w:val="00285E0E"/>
    <w:rsid w:val="00293211"/>
    <w:rsid w:val="002A1393"/>
    <w:rsid w:val="002A7341"/>
    <w:rsid w:val="002A76EC"/>
    <w:rsid w:val="002A7F51"/>
    <w:rsid w:val="002B2D13"/>
    <w:rsid w:val="002B642A"/>
    <w:rsid w:val="002B6D89"/>
    <w:rsid w:val="002C4D12"/>
    <w:rsid w:val="002D2BE1"/>
    <w:rsid w:val="002E0DFB"/>
    <w:rsid w:val="002E1AAB"/>
    <w:rsid w:val="002E5513"/>
    <w:rsid w:val="002E58E2"/>
    <w:rsid w:val="002E6CFA"/>
    <w:rsid w:val="002F437E"/>
    <w:rsid w:val="002F500C"/>
    <w:rsid w:val="002F5D5A"/>
    <w:rsid w:val="003036D1"/>
    <w:rsid w:val="0030425F"/>
    <w:rsid w:val="003054BE"/>
    <w:rsid w:val="00311047"/>
    <w:rsid w:val="00311E59"/>
    <w:rsid w:val="0032277F"/>
    <w:rsid w:val="00325B75"/>
    <w:rsid w:val="003339E3"/>
    <w:rsid w:val="0033420C"/>
    <w:rsid w:val="003361D8"/>
    <w:rsid w:val="003411D0"/>
    <w:rsid w:val="00341D49"/>
    <w:rsid w:val="00344B26"/>
    <w:rsid w:val="00345258"/>
    <w:rsid w:val="003452D4"/>
    <w:rsid w:val="00345434"/>
    <w:rsid w:val="00346D22"/>
    <w:rsid w:val="00350E4D"/>
    <w:rsid w:val="00365AFC"/>
    <w:rsid w:val="00373109"/>
    <w:rsid w:val="003744D9"/>
    <w:rsid w:val="00377BE4"/>
    <w:rsid w:val="00380B56"/>
    <w:rsid w:val="00380FA9"/>
    <w:rsid w:val="00381D2F"/>
    <w:rsid w:val="00387823"/>
    <w:rsid w:val="003909D8"/>
    <w:rsid w:val="00394CFC"/>
    <w:rsid w:val="003965E6"/>
    <w:rsid w:val="00397BC3"/>
    <w:rsid w:val="003A2C99"/>
    <w:rsid w:val="003A5391"/>
    <w:rsid w:val="003A797E"/>
    <w:rsid w:val="003C045E"/>
    <w:rsid w:val="003C324D"/>
    <w:rsid w:val="003C48D9"/>
    <w:rsid w:val="003C6237"/>
    <w:rsid w:val="003C7556"/>
    <w:rsid w:val="003D3732"/>
    <w:rsid w:val="003D6401"/>
    <w:rsid w:val="003E65B7"/>
    <w:rsid w:val="003F1398"/>
    <w:rsid w:val="003F4AA9"/>
    <w:rsid w:val="004003E9"/>
    <w:rsid w:val="00400BB1"/>
    <w:rsid w:val="00406F5C"/>
    <w:rsid w:val="00421EF0"/>
    <w:rsid w:val="00422137"/>
    <w:rsid w:val="0042491D"/>
    <w:rsid w:val="004257E8"/>
    <w:rsid w:val="004317DA"/>
    <w:rsid w:val="00436312"/>
    <w:rsid w:val="00440A47"/>
    <w:rsid w:val="00452CCB"/>
    <w:rsid w:val="00457618"/>
    <w:rsid w:val="00462440"/>
    <w:rsid w:val="00464998"/>
    <w:rsid w:val="00465D77"/>
    <w:rsid w:val="0046673A"/>
    <w:rsid w:val="00475140"/>
    <w:rsid w:val="00480C4E"/>
    <w:rsid w:val="004845D8"/>
    <w:rsid w:val="00486C1D"/>
    <w:rsid w:val="004905F2"/>
    <w:rsid w:val="004A0F47"/>
    <w:rsid w:val="004A5D25"/>
    <w:rsid w:val="004A6ECC"/>
    <w:rsid w:val="004B1D62"/>
    <w:rsid w:val="004C0586"/>
    <w:rsid w:val="004C24BB"/>
    <w:rsid w:val="004C2766"/>
    <w:rsid w:val="004C2B1C"/>
    <w:rsid w:val="004C2D5F"/>
    <w:rsid w:val="004C5E61"/>
    <w:rsid w:val="004D3EE8"/>
    <w:rsid w:val="004E121F"/>
    <w:rsid w:val="004E1F07"/>
    <w:rsid w:val="004E3FCF"/>
    <w:rsid w:val="004E7313"/>
    <w:rsid w:val="004F3940"/>
    <w:rsid w:val="004F560C"/>
    <w:rsid w:val="004F7EAD"/>
    <w:rsid w:val="00500689"/>
    <w:rsid w:val="0051031B"/>
    <w:rsid w:val="00517BAB"/>
    <w:rsid w:val="0052261F"/>
    <w:rsid w:val="00523575"/>
    <w:rsid w:val="005249C3"/>
    <w:rsid w:val="005266E5"/>
    <w:rsid w:val="00535FF9"/>
    <w:rsid w:val="00537E32"/>
    <w:rsid w:val="00543C50"/>
    <w:rsid w:val="0054480A"/>
    <w:rsid w:val="00546E0D"/>
    <w:rsid w:val="005472A7"/>
    <w:rsid w:val="00553880"/>
    <w:rsid w:val="00553A2A"/>
    <w:rsid w:val="00553A39"/>
    <w:rsid w:val="00554EEF"/>
    <w:rsid w:val="0057116D"/>
    <w:rsid w:val="00571B8F"/>
    <w:rsid w:val="005728FF"/>
    <w:rsid w:val="0057416B"/>
    <w:rsid w:val="005760E8"/>
    <w:rsid w:val="005810AA"/>
    <w:rsid w:val="005920ED"/>
    <w:rsid w:val="005A07F5"/>
    <w:rsid w:val="005A3B86"/>
    <w:rsid w:val="005A3C02"/>
    <w:rsid w:val="005B35EC"/>
    <w:rsid w:val="005B6379"/>
    <w:rsid w:val="005C1677"/>
    <w:rsid w:val="005C2564"/>
    <w:rsid w:val="005D1522"/>
    <w:rsid w:val="005D33B7"/>
    <w:rsid w:val="005E1428"/>
    <w:rsid w:val="005E7DB4"/>
    <w:rsid w:val="005F0AFD"/>
    <w:rsid w:val="005F22A2"/>
    <w:rsid w:val="005F3DBA"/>
    <w:rsid w:val="00607B96"/>
    <w:rsid w:val="0061064A"/>
    <w:rsid w:val="00612DA6"/>
    <w:rsid w:val="006227A5"/>
    <w:rsid w:val="00622BF9"/>
    <w:rsid w:val="006268CD"/>
    <w:rsid w:val="00635E06"/>
    <w:rsid w:val="0063723E"/>
    <w:rsid w:val="0064301E"/>
    <w:rsid w:val="00644336"/>
    <w:rsid w:val="00651125"/>
    <w:rsid w:val="006547C8"/>
    <w:rsid w:val="006555E8"/>
    <w:rsid w:val="00661B94"/>
    <w:rsid w:val="00662B5A"/>
    <w:rsid w:val="00664025"/>
    <w:rsid w:val="00665069"/>
    <w:rsid w:val="00665071"/>
    <w:rsid w:val="00667B32"/>
    <w:rsid w:val="006702B6"/>
    <w:rsid w:val="00674768"/>
    <w:rsid w:val="0067785B"/>
    <w:rsid w:val="00691121"/>
    <w:rsid w:val="00692073"/>
    <w:rsid w:val="00693353"/>
    <w:rsid w:val="006A1413"/>
    <w:rsid w:val="006A4D8B"/>
    <w:rsid w:val="006A53ED"/>
    <w:rsid w:val="006A60F2"/>
    <w:rsid w:val="006B0B4A"/>
    <w:rsid w:val="006B4052"/>
    <w:rsid w:val="006B42AF"/>
    <w:rsid w:val="006B66D4"/>
    <w:rsid w:val="006C6DD2"/>
    <w:rsid w:val="006D0168"/>
    <w:rsid w:val="006D0D93"/>
    <w:rsid w:val="006D15A6"/>
    <w:rsid w:val="006D42C4"/>
    <w:rsid w:val="006E0E7A"/>
    <w:rsid w:val="006E7CA0"/>
    <w:rsid w:val="006F6494"/>
    <w:rsid w:val="007035CB"/>
    <w:rsid w:val="0070388F"/>
    <w:rsid w:val="00705643"/>
    <w:rsid w:val="00706E9C"/>
    <w:rsid w:val="0071218B"/>
    <w:rsid w:val="00712219"/>
    <w:rsid w:val="00712F20"/>
    <w:rsid w:val="00716DA3"/>
    <w:rsid w:val="007213D3"/>
    <w:rsid w:val="00722DF2"/>
    <w:rsid w:val="00724A6B"/>
    <w:rsid w:val="007313AC"/>
    <w:rsid w:val="00731B82"/>
    <w:rsid w:val="00733BAC"/>
    <w:rsid w:val="007502DF"/>
    <w:rsid w:val="00753A34"/>
    <w:rsid w:val="00776E81"/>
    <w:rsid w:val="007771F4"/>
    <w:rsid w:val="00777F13"/>
    <w:rsid w:val="007A2B80"/>
    <w:rsid w:val="007A701B"/>
    <w:rsid w:val="007B1D47"/>
    <w:rsid w:val="007B2CC7"/>
    <w:rsid w:val="007B3493"/>
    <w:rsid w:val="007B7A58"/>
    <w:rsid w:val="007C453C"/>
    <w:rsid w:val="007C6192"/>
    <w:rsid w:val="007F60CE"/>
    <w:rsid w:val="0080536C"/>
    <w:rsid w:val="00811C0D"/>
    <w:rsid w:val="008234E2"/>
    <w:rsid w:val="00825114"/>
    <w:rsid w:val="00827A71"/>
    <w:rsid w:val="008331CC"/>
    <w:rsid w:val="0083356D"/>
    <w:rsid w:val="00837B90"/>
    <w:rsid w:val="00841AB9"/>
    <w:rsid w:val="008432FB"/>
    <w:rsid w:val="008453E1"/>
    <w:rsid w:val="0085168B"/>
    <w:rsid w:val="00854ECE"/>
    <w:rsid w:val="00856535"/>
    <w:rsid w:val="00863B0B"/>
    <w:rsid w:val="0086780A"/>
    <w:rsid w:val="00873364"/>
    <w:rsid w:val="0087640E"/>
    <w:rsid w:val="00876C00"/>
    <w:rsid w:val="00881651"/>
    <w:rsid w:val="00885192"/>
    <w:rsid w:val="0089584D"/>
    <w:rsid w:val="00896C22"/>
    <w:rsid w:val="008A3AF0"/>
    <w:rsid w:val="008B0885"/>
    <w:rsid w:val="008B48DB"/>
    <w:rsid w:val="008C377D"/>
    <w:rsid w:val="008E1299"/>
    <w:rsid w:val="008E260A"/>
    <w:rsid w:val="008E7A19"/>
    <w:rsid w:val="008F1C40"/>
    <w:rsid w:val="008F2D9A"/>
    <w:rsid w:val="009035DC"/>
    <w:rsid w:val="009108E3"/>
    <w:rsid w:val="00913DD0"/>
    <w:rsid w:val="0091507B"/>
    <w:rsid w:val="0091653B"/>
    <w:rsid w:val="00926873"/>
    <w:rsid w:val="00931B54"/>
    <w:rsid w:val="00933FD4"/>
    <w:rsid w:val="00934DA0"/>
    <w:rsid w:val="00936EB7"/>
    <w:rsid w:val="00944237"/>
    <w:rsid w:val="00945DAE"/>
    <w:rsid w:val="00946290"/>
    <w:rsid w:val="009540F2"/>
    <w:rsid w:val="00962902"/>
    <w:rsid w:val="009654C8"/>
    <w:rsid w:val="00966103"/>
    <w:rsid w:val="00972405"/>
    <w:rsid w:val="00984E60"/>
    <w:rsid w:val="0098700B"/>
    <w:rsid w:val="00987C6F"/>
    <w:rsid w:val="00991681"/>
    <w:rsid w:val="0099517D"/>
    <w:rsid w:val="00996A6A"/>
    <w:rsid w:val="009A0DEA"/>
    <w:rsid w:val="009A2AEE"/>
    <w:rsid w:val="009B702E"/>
    <w:rsid w:val="009C06F8"/>
    <w:rsid w:val="009C2F39"/>
    <w:rsid w:val="009C3CC6"/>
    <w:rsid w:val="009C63D1"/>
    <w:rsid w:val="009D05A6"/>
    <w:rsid w:val="009D05D1"/>
    <w:rsid w:val="009D52F7"/>
    <w:rsid w:val="009E1635"/>
    <w:rsid w:val="009E34A7"/>
    <w:rsid w:val="009F071E"/>
    <w:rsid w:val="009F24D9"/>
    <w:rsid w:val="009F285F"/>
    <w:rsid w:val="00A00C15"/>
    <w:rsid w:val="00A02884"/>
    <w:rsid w:val="00A050FE"/>
    <w:rsid w:val="00A06DF4"/>
    <w:rsid w:val="00A131DE"/>
    <w:rsid w:val="00A133C1"/>
    <w:rsid w:val="00A15388"/>
    <w:rsid w:val="00A246AD"/>
    <w:rsid w:val="00A3159F"/>
    <w:rsid w:val="00A42006"/>
    <w:rsid w:val="00A4363D"/>
    <w:rsid w:val="00A43ACB"/>
    <w:rsid w:val="00A54E7B"/>
    <w:rsid w:val="00A63394"/>
    <w:rsid w:val="00A716E5"/>
    <w:rsid w:val="00A91201"/>
    <w:rsid w:val="00A937EF"/>
    <w:rsid w:val="00AA223E"/>
    <w:rsid w:val="00AB0512"/>
    <w:rsid w:val="00AB25D9"/>
    <w:rsid w:val="00AB4203"/>
    <w:rsid w:val="00AB7548"/>
    <w:rsid w:val="00AB76BC"/>
    <w:rsid w:val="00AC2138"/>
    <w:rsid w:val="00AC4CD1"/>
    <w:rsid w:val="00AD2133"/>
    <w:rsid w:val="00AD352F"/>
    <w:rsid w:val="00AD6983"/>
    <w:rsid w:val="00AE1603"/>
    <w:rsid w:val="00AF2764"/>
    <w:rsid w:val="00B0026F"/>
    <w:rsid w:val="00B06291"/>
    <w:rsid w:val="00B10853"/>
    <w:rsid w:val="00B139AC"/>
    <w:rsid w:val="00B215CE"/>
    <w:rsid w:val="00B27DDF"/>
    <w:rsid w:val="00B3060F"/>
    <w:rsid w:val="00B30A18"/>
    <w:rsid w:val="00B32ED7"/>
    <w:rsid w:val="00B3472F"/>
    <w:rsid w:val="00B34D63"/>
    <w:rsid w:val="00B40C66"/>
    <w:rsid w:val="00B419E2"/>
    <w:rsid w:val="00B420A7"/>
    <w:rsid w:val="00B42ACE"/>
    <w:rsid w:val="00B44359"/>
    <w:rsid w:val="00B52938"/>
    <w:rsid w:val="00B56158"/>
    <w:rsid w:val="00B60CE1"/>
    <w:rsid w:val="00B61F45"/>
    <w:rsid w:val="00B67631"/>
    <w:rsid w:val="00B74D95"/>
    <w:rsid w:val="00B77534"/>
    <w:rsid w:val="00B84FC4"/>
    <w:rsid w:val="00B868B3"/>
    <w:rsid w:val="00B86947"/>
    <w:rsid w:val="00B97CCA"/>
    <w:rsid w:val="00BA2DF8"/>
    <w:rsid w:val="00BA5E1F"/>
    <w:rsid w:val="00BC264D"/>
    <w:rsid w:val="00BC4AF6"/>
    <w:rsid w:val="00BD3D64"/>
    <w:rsid w:val="00BD3F39"/>
    <w:rsid w:val="00BD4AD1"/>
    <w:rsid w:val="00BD7E07"/>
    <w:rsid w:val="00BE1F02"/>
    <w:rsid w:val="00BE30A6"/>
    <w:rsid w:val="00BE3990"/>
    <w:rsid w:val="00BE3C08"/>
    <w:rsid w:val="00BE590A"/>
    <w:rsid w:val="00BE595E"/>
    <w:rsid w:val="00BF2B27"/>
    <w:rsid w:val="00BF4E25"/>
    <w:rsid w:val="00BF6598"/>
    <w:rsid w:val="00C01232"/>
    <w:rsid w:val="00C01267"/>
    <w:rsid w:val="00C04657"/>
    <w:rsid w:val="00C10413"/>
    <w:rsid w:val="00C13D09"/>
    <w:rsid w:val="00C20233"/>
    <w:rsid w:val="00C23D6D"/>
    <w:rsid w:val="00C252AC"/>
    <w:rsid w:val="00C25C14"/>
    <w:rsid w:val="00C33AB0"/>
    <w:rsid w:val="00C344BC"/>
    <w:rsid w:val="00C44062"/>
    <w:rsid w:val="00C44F71"/>
    <w:rsid w:val="00C46150"/>
    <w:rsid w:val="00C46B0B"/>
    <w:rsid w:val="00C476E0"/>
    <w:rsid w:val="00C47B9D"/>
    <w:rsid w:val="00C53441"/>
    <w:rsid w:val="00C60BE6"/>
    <w:rsid w:val="00C61940"/>
    <w:rsid w:val="00C62BE2"/>
    <w:rsid w:val="00C6350A"/>
    <w:rsid w:val="00C709D0"/>
    <w:rsid w:val="00C71F3D"/>
    <w:rsid w:val="00C74627"/>
    <w:rsid w:val="00C753E4"/>
    <w:rsid w:val="00C803F2"/>
    <w:rsid w:val="00C8565A"/>
    <w:rsid w:val="00C9009F"/>
    <w:rsid w:val="00C944D6"/>
    <w:rsid w:val="00C94BE8"/>
    <w:rsid w:val="00C96403"/>
    <w:rsid w:val="00C965E3"/>
    <w:rsid w:val="00CA6E35"/>
    <w:rsid w:val="00CB4542"/>
    <w:rsid w:val="00CB4D63"/>
    <w:rsid w:val="00CC5DAB"/>
    <w:rsid w:val="00CD0EF7"/>
    <w:rsid w:val="00CD3FA2"/>
    <w:rsid w:val="00CE2EA8"/>
    <w:rsid w:val="00CF0E5D"/>
    <w:rsid w:val="00CF420B"/>
    <w:rsid w:val="00D00077"/>
    <w:rsid w:val="00D038C2"/>
    <w:rsid w:val="00D05577"/>
    <w:rsid w:val="00D0682D"/>
    <w:rsid w:val="00D11A02"/>
    <w:rsid w:val="00D151B1"/>
    <w:rsid w:val="00D16842"/>
    <w:rsid w:val="00D20D88"/>
    <w:rsid w:val="00D21278"/>
    <w:rsid w:val="00D226C1"/>
    <w:rsid w:val="00D2361D"/>
    <w:rsid w:val="00D27B7A"/>
    <w:rsid w:val="00D30055"/>
    <w:rsid w:val="00D33132"/>
    <w:rsid w:val="00D34278"/>
    <w:rsid w:val="00D353E3"/>
    <w:rsid w:val="00D362B7"/>
    <w:rsid w:val="00D4494F"/>
    <w:rsid w:val="00D52A95"/>
    <w:rsid w:val="00D53D3C"/>
    <w:rsid w:val="00D66F6A"/>
    <w:rsid w:val="00D71D20"/>
    <w:rsid w:val="00D77F04"/>
    <w:rsid w:val="00D83055"/>
    <w:rsid w:val="00D84B4E"/>
    <w:rsid w:val="00D85390"/>
    <w:rsid w:val="00D85BB8"/>
    <w:rsid w:val="00D903C3"/>
    <w:rsid w:val="00D9236D"/>
    <w:rsid w:val="00DA58BB"/>
    <w:rsid w:val="00DC3AB1"/>
    <w:rsid w:val="00DC51DD"/>
    <w:rsid w:val="00DC7E4D"/>
    <w:rsid w:val="00DD7B52"/>
    <w:rsid w:val="00DE03EF"/>
    <w:rsid w:val="00DE4CAA"/>
    <w:rsid w:val="00DE4E06"/>
    <w:rsid w:val="00DF1210"/>
    <w:rsid w:val="00DF2BB0"/>
    <w:rsid w:val="00DF37C1"/>
    <w:rsid w:val="00DF7901"/>
    <w:rsid w:val="00E02E2E"/>
    <w:rsid w:val="00E03DB2"/>
    <w:rsid w:val="00E04EF1"/>
    <w:rsid w:val="00E04EF2"/>
    <w:rsid w:val="00E076BC"/>
    <w:rsid w:val="00E11166"/>
    <w:rsid w:val="00E15610"/>
    <w:rsid w:val="00E157AF"/>
    <w:rsid w:val="00E20FDB"/>
    <w:rsid w:val="00E33CE8"/>
    <w:rsid w:val="00E43C7E"/>
    <w:rsid w:val="00E449E6"/>
    <w:rsid w:val="00E50D98"/>
    <w:rsid w:val="00E559CC"/>
    <w:rsid w:val="00E610F0"/>
    <w:rsid w:val="00E619F1"/>
    <w:rsid w:val="00E63164"/>
    <w:rsid w:val="00E6443F"/>
    <w:rsid w:val="00E6688D"/>
    <w:rsid w:val="00E71E15"/>
    <w:rsid w:val="00E73E5B"/>
    <w:rsid w:val="00E74CD4"/>
    <w:rsid w:val="00E76F13"/>
    <w:rsid w:val="00E7765C"/>
    <w:rsid w:val="00E87740"/>
    <w:rsid w:val="00E90111"/>
    <w:rsid w:val="00EB06E5"/>
    <w:rsid w:val="00EB587D"/>
    <w:rsid w:val="00EB684B"/>
    <w:rsid w:val="00EC4318"/>
    <w:rsid w:val="00EC4DC5"/>
    <w:rsid w:val="00EC5392"/>
    <w:rsid w:val="00EC709E"/>
    <w:rsid w:val="00EC78D1"/>
    <w:rsid w:val="00ED246A"/>
    <w:rsid w:val="00ED4CB5"/>
    <w:rsid w:val="00ED5901"/>
    <w:rsid w:val="00ED668E"/>
    <w:rsid w:val="00EE112F"/>
    <w:rsid w:val="00EE18FB"/>
    <w:rsid w:val="00EE2DC5"/>
    <w:rsid w:val="00EE35B9"/>
    <w:rsid w:val="00EE735F"/>
    <w:rsid w:val="00EF002A"/>
    <w:rsid w:val="00EF0F81"/>
    <w:rsid w:val="00EF3EC3"/>
    <w:rsid w:val="00F0049A"/>
    <w:rsid w:val="00F00775"/>
    <w:rsid w:val="00F101A5"/>
    <w:rsid w:val="00F14D5E"/>
    <w:rsid w:val="00F15EB4"/>
    <w:rsid w:val="00F16563"/>
    <w:rsid w:val="00F20891"/>
    <w:rsid w:val="00F27393"/>
    <w:rsid w:val="00F330D0"/>
    <w:rsid w:val="00F35077"/>
    <w:rsid w:val="00F43746"/>
    <w:rsid w:val="00F4425F"/>
    <w:rsid w:val="00F44B22"/>
    <w:rsid w:val="00F50B5D"/>
    <w:rsid w:val="00F51AFB"/>
    <w:rsid w:val="00F5518E"/>
    <w:rsid w:val="00F5610D"/>
    <w:rsid w:val="00F60C0A"/>
    <w:rsid w:val="00F60F75"/>
    <w:rsid w:val="00F61073"/>
    <w:rsid w:val="00F624E7"/>
    <w:rsid w:val="00F63360"/>
    <w:rsid w:val="00F6653C"/>
    <w:rsid w:val="00F70EE3"/>
    <w:rsid w:val="00F81909"/>
    <w:rsid w:val="00F81A99"/>
    <w:rsid w:val="00F86A80"/>
    <w:rsid w:val="00F90C51"/>
    <w:rsid w:val="00F90CE4"/>
    <w:rsid w:val="00F958FD"/>
    <w:rsid w:val="00FA43B1"/>
    <w:rsid w:val="00FA4B68"/>
    <w:rsid w:val="00FB0317"/>
    <w:rsid w:val="00FB04C5"/>
    <w:rsid w:val="00FB5D1D"/>
    <w:rsid w:val="00FC039C"/>
    <w:rsid w:val="00FC25C1"/>
    <w:rsid w:val="00FC4DA1"/>
    <w:rsid w:val="00FD1517"/>
    <w:rsid w:val="00FD2D80"/>
    <w:rsid w:val="00FD79EF"/>
    <w:rsid w:val="00FE1D68"/>
    <w:rsid w:val="00FE37D0"/>
    <w:rsid w:val="00FE46A5"/>
    <w:rsid w:val="00FF043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5"/>
    <o:shapelayout v:ext="edit">
      <o:idmap v:ext="edit" data="1"/>
    </o:shapelayout>
  </w:shapeDefaults>
  <w:decimalSymbol w:val="."/>
  <w:listSeparator w:val=","/>
  <w14:docId w14:val="76124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12DA6"/>
    <w:pPr>
      <w:widowControl/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1B633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5392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421EF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421EF0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421EF0"/>
    <w:pPr>
      <w:numPr>
        <w:numId w:val="3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1EF0"/>
    <w:pPr>
      <w:numPr>
        <w:numId w:val="4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1EF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421EF0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7618"/>
    <w:pPr>
      <w:widowControl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12DA6"/>
    <w:pPr>
      <w:widowControl/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1B633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5392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421EF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421EF0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421EF0"/>
    <w:pPr>
      <w:numPr>
        <w:numId w:val="3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1EF0"/>
    <w:pPr>
      <w:numPr>
        <w:numId w:val="4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1EF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421EF0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d2b74635-bcd7-4bc6-89f7-29759aba764c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16844-6F3C-4DCE-B70C-13A82B262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A6AC0-AC32-4B93-A423-59F69E4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6:00Z</cp:lastPrinted>
  <dcterms:created xsi:type="dcterms:W3CDTF">2018-01-04T18:13:00Z</dcterms:created>
  <dcterms:modified xsi:type="dcterms:W3CDTF">2018-01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